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65AD7" w14:textId="77777777" w:rsidR="00D041E4" w:rsidRDefault="00D041E4" w:rsidP="00B2636F">
      <w:pPr>
        <w:pStyle w:val="NoSpacing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evėžio socialinių paslaugų centro</w:t>
      </w:r>
    </w:p>
    <w:p w14:paraId="36B894A6" w14:textId="5DECD37A" w:rsidR="00D041E4" w:rsidRDefault="00F437F0" w:rsidP="00B2636F">
      <w:pPr>
        <w:pStyle w:val="NoSpacing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041E4" w:rsidRPr="00D041E4">
        <w:rPr>
          <w:rFonts w:ascii="Times New Roman" w:hAnsi="Times New Roman" w:cs="Times New Roman"/>
          <w:sz w:val="24"/>
          <w:szCs w:val="24"/>
        </w:rPr>
        <w:t>irekt</w:t>
      </w:r>
      <w:r w:rsidR="00D041E4">
        <w:rPr>
          <w:rFonts w:ascii="Times New Roman" w:hAnsi="Times New Roman" w:cs="Times New Roman"/>
          <w:sz w:val="24"/>
          <w:szCs w:val="24"/>
        </w:rPr>
        <w:t xml:space="preserve">oriaus </w:t>
      </w:r>
    </w:p>
    <w:p w14:paraId="1B0CB4D5" w14:textId="3FB7C9FB" w:rsidR="00E840C8" w:rsidRPr="00F437F0" w:rsidRDefault="00D041E4" w:rsidP="00B2636F">
      <w:pPr>
        <w:pStyle w:val="NoSpacing"/>
        <w:ind w:left="5387"/>
        <w:rPr>
          <w:rFonts w:ascii="Times New Roman" w:hAnsi="Times New Roman" w:cs="Times New Roman"/>
          <w:sz w:val="24"/>
          <w:szCs w:val="24"/>
        </w:rPr>
      </w:pPr>
      <w:r w:rsidRPr="00D041E4">
        <w:rPr>
          <w:rFonts w:ascii="Times New Roman" w:hAnsi="Times New Roman" w:cs="Times New Roman"/>
          <w:sz w:val="24"/>
          <w:szCs w:val="24"/>
        </w:rPr>
        <w:t>2021 m.</w:t>
      </w:r>
      <w:r w:rsidR="00B2636F">
        <w:rPr>
          <w:rFonts w:ascii="Times New Roman" w:hAnsi="Times New Roman" w:cs="Times New Roman"/>
          <w:sz w:val="24"/>
          <w:szCs w:val="24"/>
        </w:rPr>
        <w:t xml:space="preserve"> </w:t>
      </w:r>
      <w:r w:rsidR="00F437F0">
        <w:rPr>
          <w:rFonts w:ascii="Times New Roman" w:hAnsi="Times New Roman" w:cs="Times New Roman"/>
          <w:sz w:val="24"/>
          <w:szCs w:val="24"/>
        </w:rPr>
        <w:t>lapkričio</w:t>
      </w:r>
      <w:r w:rsidR="00B2636F">
        <w:rPr>
          <w:rFonts w:ascii="Times New Roman" w:hAnsi="Times New Roman" w:cs="Times New Roman"/>
          <w:sz w:val="24"/>
          <w:szCs w:val="24"/>
        </w:rPr>
        <w:t xml:space="preserve"> 15</w:t>
      </w:r>
      <w:r w:rsidR="00F437F0">
        <w:rPr>
          <w:rFonts w:ascii="Times New Roman" w:hAnsi="Times New Roman" w:cs="Times New Roman"/>
          <w:sz w:val="24"/>
          <w:szCs w:val="24"/>
        </w:rPr>
        <w:t xml:space="preserve"> </w:t>
      </w:r>
      <w:r w:rsidR="00700B38">
        <w:rPr>
          <w:rFonts w:ascii="Times New Roman" w:hAnsi="Times New Roman" w:cs="Times New Roman"/>
          <w:sz w:val="24"/>
          <w:szCs w:val="24"/>
        </w:rPr>
        <w:t>d.</w:t>
      </w:r>
      <w:r w:rsidR="00F437F0" w:rsidRPr="00F437F0">
        <w:rPr>
          <w:rFonts w:ascii="Times New Roman" w:hAnsi="Times New Roman" w:cs="Times New Roman"/>
          <w:sz w:val="24"/>
          <w:szCs w:val="24"/>
        </w:rPr>
        <w:t xml:space="preserve"> </w:t>
      </w:r>
      <w:r w:rsidR="00F437F0" w:rsidRPr="00D041E4">
        <w:rPr>
          <w:rFonts w:ascii="Times New Roman" w:hAnsi="Times New Roman" w:cs="Times New Roman"/>
          <w:sz w:val="24"/>
          <w:szCs w:val="24"/>
        </w:rPr>
        <w:t>įsak</w:t>
      </w:r>
      <w:r w:rsidR="00F437F0">
        <w:rPr>
          <w:rFonts w:ascii="Times New Roman" w:hAnsi="Times New Roman" w:cs="Times New Roman"/>
          <w:sz w:val="24"/>
          <w:szCs w:val="24"/>
        </w:rPr>
        <w:t>ym</w:t>
      </w:r>
      <w:r w:rsidR="00BB76EA">
        <w:rPr>
          <w:rFonts w:ascii="Times New Roman" w:hAnsi="Times New Roman" w:cs="Times New Roman"/>
          <w:sz w:val="24"/>
          <w:szCs w:val="24"/>
        </w:rPr>
        <w:t>u</w:t>
      </w:r>
      <w:r w:rsidR="00F437F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437F0" w:rsidRPr="00F437F0">
        <w:rPr>
          <w:rFonts w:ascii="Times New Roman" w:hAnsi="Times New Roman" w:cs="Times New Roman"/>
          <w:sz w:val="24"/>
          <w:szCs w:val="24"/>
        </w:rPr>
        <w:t>Nr.</w:t>
      </w:r>
      <w:r w:rsidR="00B2636F">
        <w:rPr>
          <w:rFonts w:ascii="Times New Roman" w:hAnsi="Times New Roman" w:cs="Times New Roman"/>
          <w:sz w:val="24"/>
          <w:szCs w:val="24"/>
        </w:rPr>
        <w:t xml:space="preserve"> </w:t>
      </w:r>
      <w:r w:rsidR="00F437F0" w:rsidRPr="00F437F0">
        <w:rPr>
          <w:rFonts w:ascii="Times New Roman" w:hAnsi="Times New Roman" w:cs="Times New Roman"/>
          <w:sz w:val="24"/>
          <w:szCs w:val="24"/>
        </w:rPr>
        <w:t>V-</w:t>
      </w:r>
      <w:r w:rsidR="00B2636F">
        <w:rPr>
          <w:rFonts w:ascii="Times New Roman" w:hAnsi="Times New Roman" w:cs="Times New Roman"/>
          <w:sz w:val="24"/>
          <w:szCs w:val="24"/>
        </w:rPr>
        <w:t>612</w:t>
      </w:r>
    </w:p>
    <w:p w14:paraId="037ADFD2" w14:textId="08CC8757" w:rsidR="00D67458" w:rsidRPr="001C2E5C" w:rsidRDefault="00206F35" w:rsidP="00B2636F">
      <w:pPr>
        <w:pStyle w:val="NoSpacing"/>
        <w:ind w:left="5387"/>
        <w:rPr>
          <w:rFonts w:ascii="Times New Roman" w:hAnsi="Times New Roman" w:cs="Times New Roman"/>
          <w:sz w:val="24"/>
          <w:szCs w:val="24"/>
        </w:rPr>
      </w:pPr>
      <w:r w:rsidRPr="001C2E5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7458" w:rsidRPr="001C2E5C">
        <w:rPr>
          <w:rFonts w:ascii="Times New Roman" w:hAnsi="Times New Roman" w:cs="Times New Roman"/>
          <w:sz w:val="24"/>
          <w:szCs w:val="24"/>
        </w:rPr>
        <w:t xml:space="preserve">priedas </w:t>
      </w:r>
    </w:p>
    <w:p w14:paraId="5C7D1DD2" w14:textId="77777777" w:rsidR="00D67458" w:rsidRPr="001C2E5C" w:rsidRDefault="00D67458" w:rsidP="00D6745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0AE33A0" w14:textId="77777777" w:rsidR="00D67458" w:rsidRPr="001C2E5C" w:rsidRDefault="00D67458" w:rsidP="00D6745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C98C58C" w14:textId="77777777" w:rsidR="0017081B" w:rsidRPr="0017081B" w:rsidRDefault="0017081B" w:rsidP="0017081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17081B">
        <w:rPr>
          <w:rFonts w:ascii="Times New Roman" w:hAnsi="Times New Roman" w:cs="Times New Roman"/>
          <w:sz w:val="24"/>
          <w:szCs w:val="24"/>
        </w:rPr>
        <w:t xml:space="preserve">PANEVĖŽIO SOCIALINIŲ PASLAUGŲ CENTRO </w:t>
      </w:r>
    </w:p>
    <w:p w14:paraId="5BDF4CBF" w14:textId="77777777" w:rsidR="0017081B" w:rsidRPr="0017081B" w:rsidRDefault="0017081B" w:rsidP="0017081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17081B">
        <w:rPr>
          <w:rFonts w:ascii="Times New Roman" w:hAnsi="Times New Roman" w:cs="Times New Roman"/>
          <w:sz w:val="24"/>
          <w:szCs w:val="24"/>
        </w:rPr>
        <w:t>VAIKŲ GLOBOS IR RŪPYBOS SKYRIAUS</w:t>
      </w:r>
    </w:p>
    <w:p w14:paraId="209020C4" w14:textId="77777777" w:rsidR="0017081B" w:rsidRPr="0017081B" w:rsidRDefault="0017081B" w:rsidP="0017081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17081B">
        <w:rPr>
          <w:rFonts w:ascii="Times New Roman" w:hAnsi="Times New Roman" w:cs="Times New Roman"/>
          <w:sz w:val="24"/>
          <w:szCs w:val="24"/>
        </w:rPr>
        <w:t>VAIKŲ DIENOS CENTRO „GERUMO TILTAI”</w:t>
      </w:r>
    </w:p>
    <w:p w14:paraId="5445CFD3" w14:textId="77777777" w:rsidR="0017081B" w:rsidRPr="0017081B" w:rsidRDefault="0017081B" w:rsidP="0017081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17081B">
        <w:rPr>
          <w:rFonts w:ascii="Times New Roman" w:hAnsi="Times New Roman" w:cs="Times New Roman"/>
          <w:sz w:val="24"/>
          <w:szCs w:val="24"/>
        </w:rPr>
        <w:t>PANEVĖŽIO MIESTO IKIMOKYKLINIO IR MOKYKLINIO</w:t>
      </w:r>
    </w:p>
    <w:p w14:paraId="1542BC94" w14:textId="77777777" w:rsidR="0017081B" w:rsidRPr="0017081B" w:rsidRDefault="0017081B" w:rsidP="0017081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17081B">
        <w:rPr>
          <w:rFonts w:ascii="Times New Roman" w:hAnsi="Times New Roman" w:cs="Times New Roman"/>
          <w:sz w:val="24"/>
          <w:szCs w:val="24"/>
        </w:rPr>
        <w:t>AMŽIAUS VAIKŲ VIRTUALIOS PIEŠINIŲ PARODOS</w:t>
      </w:r>
    </w:p>
    <w:p w14:paraId="3C4934F6" w14:textId="77777777" w:rsidR="0017081B" w:rsidRPr="0017081B" w:rsidRDefault="0017081B" w:rsidP="0017081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17081B">
        <w:rPr>
          <w:rFonts w:ascii="Times New Roman" w:hAnsi="Times New Roman" w:cs="Times New Roman"/>
          <w:sz w:val="24"/>
          <w:szCs w:val="24"/>
        </w:rPr>
        <w:t>„DRAUGIŠKAS MIESTAS“</w:t>
      </w:r>
    </w:p>
    <w:p w14:paraId="1BA2AF71" w14:textId="77777777" w:rsidR="00D67458" w:rsidRPr="001C2E5C" w:rsidRDefault="00D67458" w:rsidP="00D6745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B313E4B" w14:textId="77777777" w:rsidR="00D67458" w:rsidRPr="001C2E5C" w:rsidRDefault="00D67458" w:rsidP="00D6745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E5C">
        <w:rPr>
          <w:rFonts w:ascii="Times New Roman" w:hAnsi="Times New Roman" w:cs="Times New Roman"/>
          <w:b/>
          <w:sz w:val="24"/>
          <w:szCs w:val="24"/>
        </w:rPr>
        <w:t>DALYVIO ANKETA</w:t>
      </w:r>
    </w:p>
    <w:p w14:paraId="3B2F9E96" w14:textId="77777777" w:rsidR="00D67458" w:rsidRPr="001C2E5C" w:rsidRDefault="00D67458" w:rsidP="00D6745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F27A9" w:rsidRPr="001C2E5C" w14:paraId="73ECC115" w14:textId="77777777" w:rsidTr="00142342">
        <w:tc>
          <w:tcPr>
            <w:tcW w:w="4814" w:type="dxa"/>
            <w:vAlign w:val="center"/>
          </w:tcPr>
          <w:p w14:paraId="2CE3A414" w14:textId="77777777" w:rsidR="00D67458" w:rsidRPr="001C2E5C" w:rsidRDefault="00D67458" w:rsidP="00F10FB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C">
              <w:rPr>
                <w:rFonts w:ascii="Times New Roman" w:hAnsi="Times New Roman" w:cs="Times New Roman"/>
                <w:sz w:val="24"/>
                <w:szCs w:val="24"/>
              </w:rPr>
              <w:t>Įstaigos pavadinimas, kontaktai (adresas, telefonas, elektroninis paštas)</w:t>
            </w:r>
          </w:p>
        </w:tc>
        <w:tc>
          <w:tcPr>
            <w:tcW w:w="4814" w:type="dxa"/>
          </w:tcPr>
          <w:p w14:paraId="341A66F6" w14:textId="77777777" w:rsidR="00D67458" w:rsidRPr="001C2E5C" w:rsidRDefault="00D67458" w:rsidP="00D6745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A9" w:rsidRPr="001C2E5C" w14:paraId="652B225A" w14:textId="77777777" w:rsidTr="00142342">
        <w:tc>
          <w:tcPr>
            <w:tcW w:w="4814" w:type="dxa"/>
            <w:vAlign w:val="center"/>
          </w:tcPr>
          <w:p w14:paraId="5CB83B0A" w14:textId="77777777" w:rsidR="00D67458" w:rsidRPr="001C2E5C" w:rsidRDefault="00D67458" w:rsidP="00F10FB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C">
              <w:rPr>
                <w:rFonts w:ascii="Times New Roman" w:hAnsi="Times New Roman" w:cs="Times New Roman"/>
                <w:sz w:val="24"/>
                <w:szCs w:val="24"/>
              </w:rPr>
              <w:t>Paskatinusio ugdytinį dalyvauti asmens vardas, pavardė</w:t>
            </w:r>
          </w:p>
        </w:tc>
        <w:tc>
          <w:tcPr>
            <w:tcW w:w="4814" w:type="dxa"/>
          </w:tcPr>
          <w:p w14:paraId="22BDC494" w14:textId="77777777" w:rsidR="00D67458" w:rsidRPr="001C2E5C" w:rsidRDefault="00D67458" w:rsidP="00D6745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342" w:rsidRPr="001C2E5C" w14:paraId="23E1E94C" w14:textId="77777777" w:rsidTr="00142342">
        <w:trPr>
          <w:trHeight w:val="573"/>
        </w:trPr>
        <w:tc>
          <w:tcPr>
            <w:tcW w:w="4814" w:type="dxa"/>
            <w:vAlign w:val="center"/>
          </w:tcPr>
          <w:p w14:paraId="42D1C690" w14:textId="77777777" w:rsidR="00142342" w:rsidRPr="001C2E5C" w:rsidRDefault="00142342" w:rsidP="00F10FB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C">
              <w:rPr>
                <w:rFonts w:ascii="Times New Roman" w:hAnsi="Times New Roman" w:cs="Times New Roman"/>
                <w:sz w:val="24"/>
                <w:szCs w:val="24"/>
              </w:rPr>
              <w:t>Dalyvio vardas, metai</w:t>
            </w:r>
          </w:p>
        </w:tc>
        <w:tc>
          <w:tcPr>
            <w:tcW w:w="4814" w:type="dxa"/>
          </w:tcPr>
          <w:p w14:paraId="04BB636C" w14:textId="77777777" w:rsidR="00142342" w:rsidRPr="001C2E5C" w:rsidRDefault="00142342" w:rsidP="00D6745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A9" w:rsidRPr="001C2E5C" w14:paraId="22AFD655" w14:textId="77777777" w:rsidTr="00142342">
        <w:tc>
          <w:tcPr>
            <w:tcW w:w="4814" w:type="dxa"/>
            <w:vAlign w:val="center"/>
          </w:tcPr>
          <w:p w14:paraId="2CBFD1E4" w14:textId="77777777" w:rsidR="00D67458" w:rsidRPr="001C2E5C" w:rsidRDefault="00D67458" w:rsidP="00F10FB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C">
              <w:rPr>
                <w:rFonts w:ascii="Times New Roman" w:hAnsi="Times New Roman" w:cs="Times New Roman"/>
                <w:sz w:val="24"/>
                <w:szCs w:val="24"/>
              </w:rPr>
              <w:t>Kontaktiniai duomenys el. pašto adresas (kuriuo bus išsiųstos padėkos) ir kontaktinis telefonas</w:t>
            </w:r>
          </w:p>
        </w:tc>
        <w:tc>
          <w:tcPr>
            <w:tcW w:w="4814" w:type="dxa"/>
          </w:tcPr>
          <w:p w14:paraId="55E3E407" w14:textId="77777777" w:rsidR="00D67458" w:rsidRPr="001C2E5C" w:rsidRDefault="00D67458" w:rsidP="00D6745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A9" w:rsidRPr="001C2E5C" w14:paraId="7B62B36A" w14:textId="77777777" w:rsidTr="00142342">
        <w:tc>
          <w:tcPr>
            <w:tcW w:w="4814" w:type="dxa"/>
            <w:vAlign w:val="center"/>
          </w:tcPr>
          <w:p w14:paraId="4EBE4309" w14:textId="77777777" w:rsidR="00D67458" w:rsidRPr="001C2E5C" w:rsidRDefault="00D67458" w:rsidP="00F10FB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C">
              <w:rPr>
                <w:rFonts w:ascii="Times New Roman" w:hAnsi="Times New Roman" w:cs="Times New Roman"/>
                <w:sz w:val="24"/>
                <w:szCs w:val="24"/>
              </w:rPr>
              <w:t>Ar sutinkate su visomis virtualių darbų parodos nuostatuose nurodytomis sąlygomis?</w:t>
            </w:r>
          </w:p>
          <w:p w14:paraId="741E8709" w14:textId="77777777" w:rsidR="00D67458" w:rsidRPr="001C2E5C" w:rsidRDefault="00D67458" w:rsidP="00F10FB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C">
              <w:rPr>
                <w:rFonts w:ascii="Times New Roman" w:hAnsi="Times New Roman" w:cs="Times New Roman"/>
                <w:sz w:val="24"/>
                <w:szCs w:val="24"/>
              </w:rPr>
              <w:t>Įrašykite TAIP/NE</w:t>
            </w:r>
          </w:p>
        </w:tc>
        <w:tc>
          <w:tcPr>
            <w:tcW w:w="4814" w:type="dxa"/>
          </w:tcPr>
          <w:p w14:paraId="522F4B25" w14:textId="77777777" w:rsidR="00D67458" w:rsidRPr="001C2E5C" w:rsidRDefault="00D67458" w:rsidP="00D6745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89D5B5" w14:textId="77777777" w:rsidR="00D67458" w:rsidRPr="00DA1922" w:rsidRDefault="00D67458" w:rsidP="00D6745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sectPr w:rsidR="00D67458" w:rsidRPr="00DA1922" w:rsidSect="00B2636F">
      <w:pgSz w:w="11906" w:h="16838"/>
      <w:pgMar w:top="993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776A9" w14:textId="77777777" w:rsidR="000F66A5" w:rsidRDefault="000F66A5" w:rsidP="009F0FFA">
      <w:pPr>
        <w:spacing w:after="0" w:line="240" w:lineRule="auto"/>
      </w:pPr>
      <w:r>
        <w:separator/>
      </w:r>
    </w:p>
  </w:endnote>
  <w:endnote w:type="continuationSeparator" w:id="0">
    <w:p w14:paraId="349530ED" w14:textId="77777777" w:rsidR="000F66A5" w:rsidRDefault="000F66A5" w:rsidP="009F0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58F69" w14:textId="77777777" w:rsidR="000F66A5" w:rsidRDefault="000F66A5" w:rsidP="009F0FFA">
      <w:pPr>
        <w:spacing w:after="0" w:line="240" w:lineRule="auto"/>
      </w:pPr>
      <w:r>
        <w:separator/>
      </w:r>
    </w:p>
  </w:footnote>
  <w:footnote w:type="continuationSeparator" w:id="0">
    <w:p w14:paraId="0D12F2D2" w14:textId="77777777" w:rsidR="000F66A5" w:rsidRDefault="000F66A5" w:rsidP="009F0F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FFA"/>
    <w:rsid w:val="00010CCC"/>
    <w:rsid w:val="00077F88"/>
    <w:rsid w:val="000F66A5"/>
    <w:rsid w:val="000F758D"/>
    <w:rsid w:val="00106351"/>
    <w:rsid w:val="00142342"/>
    <w:rsid w:val="001461CF"/>
    <w:rsid w:val="0014740B"/>
    <w:rsid w:val="00161BC2"/>
    <w:rsid w:val="0017081B"/>
    <w:rsid w:val="001A5589"/>
    <w:rsid w:val="001C2E5C"/>
    <w:rsid w:val="001D1712"/>
    <w:rsid w:val="00206F35"/>
    <w:rsid w:val="00210EB8"/>
    <w:rsid w:val="00254917"/>
    <w:rsid w:val="0028412C"/>
    <w:rsid w:val="002B2619"/>
    <w:rsid w:val="00304F37"/>
    <w:rsid w:val="003246B9"/>
    <w:rsid w:val="00332780"/>
    <w:rsid w:val="00344200"/>
    <w:rsid w:val="004028AA"/>
    <w:rsid w:val="00412F33"/>
    <w:rsid w:val="004340D7"/>
    <w:rsid w:val="00481604"/>
    <w:rsid w:val="004E65A3"/>
    <w:rsid w:val="005C3DF0"/>
    <w:rsid w:val="005F690A"/>
    <w:rsid w:val="006F27A9"/>
    <w:rsid w:val="00700B38"/>
    <w:rsid w:val="0070518B"/>
    <w:rsid w:val="0075405A"/>
    <w:rsid w:val="007C3DC7"/>
    <w:rsid w:val="00826834"/>
    <w:rsid w:val="0083183A"/>
    <w:rsid w:val="00895DDA"/>
    <w:rsid w:val="008C7602"/>
    <w:rsid w:val="00927556"/>
    <w:rsid w:val="00947BB4"/>
    <w:rsid w:val="009D6617"/>
    <w:rsid w:val="009F0FFA"/>
    <w:rsid w:val="00AF3D81"/>
    <w:rsid w:val="00B2636F"/>
    <w:rsid w:val="00B343E7"/>
    <w:rsid w:val="00BB76EA"/>
    <w:rsid w:val="00C25155"/>
    <w:rsid w:val="00CB76F7"/>
    <w:rsid w:val="00CC0D75"/>
    <w:rsid w:val="00CD1472"/>
    <w:rsid w:val="00D041E4"/>
    <w:rsid w:val="00D537AB"/>
    <w:rsid w:val="00D61A95"/>
    <w:rsid w:val="00D67458"/>
    <w:rsid w:val="00DA1922"/>
    <w:rsid w:val="00DD0334"/>
    <w:rsid w:val="00DD2D37"/>
    <w:rsid w:val="00E438BF"/>
    <w:rsid w:val="00E66C43"/>
    <w:rsid w:val="00E840C8"/>
    <w:rsid w:val="00F10FBE"/>
    <w:rsid w:val="00F24939"/>
    <w:rsid w:val="00F437F0"/>
    <w:rsid w:val="00F5731E"/>
    <w:rsid w:val="00FA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C2CF2"/>
  <w15:chartTrackingRefBased/>
  <w15:docId w15:val="{FE3405F1-E424-47CC-9D9A-8888E43D4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0F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FFA"/>
  </w:style>
  <w:style w:type="paragraph" w:styleId="Footer">
    <w:name w:val="footer"/>
    <w:basedOn w:val="Normal"/>
    <w:link w:val="FooterChar"/>
    <w:uiPriority w:val="99"/>
    <w:unhideWhenUsed/>
    <w:rsid w:val="009F0F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FFA"/>
  </w:style>
  <w:style w:type="paragraph" w:styleId="NoSpacing">
    <w:name w:val="No Spacing"/>
    <w:uiPriority w:val="1"/>
    <w:qFormat/>
    <w:rsid w:val="009F0FF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F0FF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67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06F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6F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6F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F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F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7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F86B3-6408-43D4-A613-1BD8E79F8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a</dc:creator>
  <cp:lastModifiedBy>Eglė Vanagienė</cp:lastModifiedBy>
  <cp:revision>2</cp:revision>
  <cp:lastPrinted>2021-11-17T07:26:00Z</cp:lastPrinted>
  <dcterms:created xsi:type="dcterms:W3CDTF">2021-11-17T07:27:00Z</dcterms:created>
  <dcterms:modified xsi:type="dcterms:W3CDTF">2021-11-17T07:27:00Z</dcterms:modified>
</cp:coreProperties>
</file>